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3E" w:rsidRDefault="008E273E"/>
    <w:p w:rsidR="008E60DB" w:rsidRDefault="008E60DB" w:rsidP="008E60DB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inline distT="0" distB="0" distL="0" distR="0" wp14:anchorId="3874F74D" wp14:editId="7A400ABA">
            <wp:extent cx="5469147" cy="83676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836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9CF" w:rsidRPr="00E67111" w:rsidRDefault="00B66021" w:rsidP="009B79CF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E67111">
        <w:rPr>
          <w:rFonts w:ascii="Comic Sans MS" w:hAnsi="Comic Sans MS"/>
          <w:sz w:val="24"/>
          <w:szCs w:val="24"/>
        </w:rPr>
        <w:t>To make ordering quicker</w:t>
      </w:r>
      <w:r w:rsidR="00DD1785" w:rsidRPr="00E67111">
        <w:rPr>
          <w:rFonts w:ascii="Comic Sans MS" w:hAnsi="Comic Sans MS"/>
          <w:sz w:val="24"/>
          <w:szCs w:val="24"/>
        </w:rPr>
        <w:t xml:space="preserve"> for you</w:t>
      </w:r>
      <w:r w:rsidRPr="00E67111">
        <w:rPr>
          <w:rFonts w:ascii="Comic Sans MS" w:hAnsi="Comic Sans MS"/>
          <w:sz w:val="24"/>
          <w:szCs w:val="24"/>
        </w:rPr>
        <w:t xml:space="preserve">, please use </w:t>
      </w:r>
      <w:r w:rsidR="00BB676D" w:rsidRPr="00E67111">
        <w:rPr>
          <w:rFonts w:ascii="Comic Sans MS" w:hAnsi="Comic Sans MS"/>
          <w:sz w:val="24"/>
          <w:szCs w:val="24"/>
        </w:rPr>
        <w:t xml:space="preserve">the hospitality ordering form and quote </w:t>
      </w:r>
      <w:r w:rsidRPr="00E67111">
        <w:rPr>
          <w:rFonts w:ascii="Comic Sans MS" w:hAnsi="Comic Sans MS"/>
          <w:sz w:val="24"/>
          <w:szCs w:val="24"/>
        </w:rPr>
        <w:t xml:space="preserve">the codes </w:t>
      </w:r>
    </w:p>
    <w:p w:rsidR="00B66021" w:rsidRPr="00E67111" w:rsidRDefault="00B66021" w:rsidP="009B79CF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E67111">
        <w:rPr>
          <w:rFonts w:ascii="Comic Sans MS" w:hAnsi="Comic Sans MS"/>
          <w:sz w:val="24"/>
          <w:szCs w:val="24"/>
        </w:rPr>
        <w:t>e.g. ES2B is a pork sausage in a soft white bap</w:t>
      </w:r>
    </w:p>
    <w:p w:rsidR="00E67111" w:rsidRDefault="00E67111" w:rsidP="009B79C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inimum order 4 people, prices per person</w:t>
      </w: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1360"/>
        <w:gridCol w:w="7103"/>
        <w:gridCol w:w="2126"/>
      </w:tblGrid>
      <w:tr w:rsidR="00E67111" w:rsidRPr="00B66021" w:rsidTr="00E67111">
        <w:trPr>
          <w:trHeight w:val="567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E67111" w:rsidRDefault="00E67111" w:rsidP="008E273E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  <w:t xml:space="preserve">Early Starters </w:t>
            </w:r>
          </w:p>
          <w:p w:rsidR="00E67111" w:rsidRPr="00B66021" w:rsidRDefault="00E67111" w:rsidP="008E273E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111" w:rsidRPr="00B66021" w:rsidRDefault="00E67111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ES1: Warm Croissants</w:t>
            </w:r>
          </w:p>
          <w:p w:rsidR="00E67111" w:rsidRPr="00B66021" w:rsidRDefault="00E67111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served with a selection of j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111" w:rsidRPr="00B66021" w:rsidRDefault="00E67111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00</w:t>
            </w:r>
          </w:p>
        </w:tc>
      </w:tr>
      <w:tr w:rsidR="00B95544" w:rsidRPr="00B66021" w:rsidTr="00E67111">
        <w:trPr>
          <w:trHeight w:val="283"/>
        </w:trPr>
        <w:tc>
          <w:tcPr>
            <w:tcW w:w="13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ES2: Soft white bap </w:t>
            </w: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 xml:space="preserve">with </w:t>
            </w:r>
          </w:p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A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Smoked crispy bacon</w:t>
            </w:r>
          </w:p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or</w:t>
            </w:r>
          </w:p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B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Pork sausage</w:t>
            </w:r>
          </w:p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or</w:t>
            </w:r>
          </w:p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C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Mushroo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9B79CF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70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70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B95544" w:rsidRPr="00B66021" w:rsidTr="00B95544">
        <w:trPr>
          <w:trHeight w:val="87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60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ES3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Danish Pastry Selection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(Price per pastry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70</w:t>
            </w:r>
            <w:r w:rsidR="00B95544"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p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A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FA0BA2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Raisin </w:t>
            </w:r>
            <w:r w:rsidR="004736ED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D</w:t>
            </w:r>
            <w:r w:rsidR="004736ED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anish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,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B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Pan au chocolat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C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Cinnamon swirl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ES4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Muffin Selection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(price per muffin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35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A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Chocolate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B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Lemon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C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Blueberry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ES5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Breakfast Pot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FA0BA2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FA0BA2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A:</w:t>
            </w:r>
            <w:r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Fresh fruit salad po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50</w:t>
            </w:r>
          </w:p>
        </w:tc>
      </w:tr>
      <w:tr w:rsidR="008E273E" w:rsidRPr="00B66021" w:rsidTr="00B95544">
        <w:trPr>
          <w:trHeight w:val="87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FA0BA2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FA0BA2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B:</w:t>
            </w:r>
            <w:r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Fresh plain yogurt pot with muesli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60</w:t>
            </w:r>
          </w:p>
        </w:tc>
      </w:tr>
    </w:tbl>
    <w:p w:rsidR="003952E8" w:rsidRPr="00B66021" w:rsidRDefault="003952E8">
      <w:pPr>
        <w:rPr>
          <w:rFonts w:ascii="Comic Sans MS" w:hAnsi="Comic Sans MS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1360"/>
        <w:gridCol w:w="7103"/>
        <w:gridCol w:w="2126"/>
      </w:tblGrid>
      <w:tr w:rsidR="00DB7931" w:rsidRPr="00B66021" w:rsidTr="00DB7931">
        <w:trPr>
          <w:trHeight w:val="846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931" w:rsidRDefault="00DB7931" w:rsidP="008E273E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  <w:t xml:space="preserve">Platter Sandwich Menu </w:t>
            </w:r>
          </w:p>
          <w:p w:rsidR="00DB7931" w:rsidRPr="00B66021" w:rsidRDefault="00DB7931" w:rsidP="00E67111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31" w:rsidRPr="00B66021" w:rsidRDefault="00DB7931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PS1: Everybody's Favourite Sandwich Platter</w:t>
            </w:r>
          </w:p>
          <w:p w:rsidR="00DB7931" w:rsidRPr="00B66021" w:rsidRDefault="00DB7931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Egg mayo &amp; cress, cheese &amp; coleslaw, ham &amp; tomato, tuna mayo &amp; cucumber, chicken &amp; </w:t>
            </w:r>
            <w:r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sweet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co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931" w:rsidRPr="00B66021" w:rsidRDefault="00DB7931" w:rsidP="00100D39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</w:t>
            </w:r>
            <w:r w:rsidR="00100D39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3.65</w:t>
            </w:r>
          </w:p>
        </w:tc>
      </w:tr>
      <w:tr w:rsidR="008E273E" w:rsidRPr="00B66021" w:rsidTr="00DB7931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PS2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Meat Treat Platte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73E" w:rsidRPr="00B66021" w:rsidRDefault="00100D39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3.90</w:t>
            </w:r>
          </w:p>
        </w:tc>
      </w:tr>
      <w:tr w:rsidR="008E273E" w:rsidRPr="00B66021" w:rsidTr="008E273E">
        <w:trPr>
          <w:trHeight w:val="51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Bacon, lettuce &amp; tomato, cheese &amp; ham, chicken &amp; 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sweet corn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, egg &amp; bacon, chicken &amp; stuffing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PS3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Fish Favourites Platter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73E" w:rsidRPr="00B66021" w:rsidRDefault="00100D39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3.90</w:t>
            </w:r>
          </w:p>
        </w:tc>
      </w:tr>
      <w:tr w:rsidR="008E273E" w:rsidRPr="00B66021" w:rsidTr="008E273E">
        <w:trPr>
          <w:trHeight w:val="51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3E" w:rsidRPr="00B66021" w:rsidRDefault="008E273E" w:rsidP="00FA0BA2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Prawn mayonnaise, smoked salmon &amp; cream cheese, tuna Salad, herby hot</w:t>
            </w:r>
            <w:r w:rsidR="00FA0BA2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-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smoked salmon, tuna mayo &amp; 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sweet corn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PS5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Harlow College Classic Platte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73E" w:rsidRPr="00B66021" w:rsidRDefault="00100D39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5.00</w:t>
            </w:r>
          </w:p>
        </w:tc>
      </w:tr>
      <w:tr w:rsidR="008E273E" w:rsidRPr="00B66021" w:rsidTr="008E273E">
        <w:trPr>
          <w:trHeight w:val="51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Wensleydale &amp; carrot chutney, cheese ploughmen, chicken &amp; bacon, prawn mayonnaise, bacon lettuce &amp; tomat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3E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PS6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Be a Vegetarian For The Day Platter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73E" w:rsidRPr="00B66021" w:rsidRDefault="00100D39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3.75</w:t>
            </w:r>
          </w:p>
        </w:tc>
      </w:tr>
      <w:tr w:rsidR="008E273E" w:rsidRPr="00B66021" w:rsidTr="008E273E">
        <w:trPr>
          <w:trHeight w:val="51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Cheese &amp; tomato, mixed cheese &amp; spring onion, curried chickpea &amp; carrot, Italian style vegetable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PS7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Time For a Change Wrap Platter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73E" w:rsidRPr="00B66021" w:rsidRDefault="00100D39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3.75</w:t>
            </w:r>
          </w:p>
        </w:tc>
      </w:tr>
      <w:tr w:rsidR="008E273E" w:rsidRPr="00B66021" w:rsidTr="008E273E">
        <w:trPr>
          <w:trHeight w:val="51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3E" w:rsidRPr="00B66021" w:rsidRDefault="00FA0BA2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Chicken </w:t>
            </w:r>
            <w:r w:rsidR="004736ED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C</w:t>
            </w:r>
            <w:r w:rsidR="004736ED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aesar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wrap, Chicken fajita wrap, falafel &amp; feta wrap, southern fried chicken wrap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PS8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Artisan bread platter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73E" w:rsidRPr="00B66021" w:rsidRDefault="00100D39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4.90</w:t>
            </w:r>
            <w:bookmarkStart w:id="0" w:name="_GoBack"/>
            <w:bookmarkEnd w:id="0"/>
          </w:p>
        </w:tc>
      </w:tr>
      <w:tr w:rsidR="008E273E" w:rsidRPr="00B66021" w:rsidTr="008E273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Farmhouse bread with ultimate 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ploughman’s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, chicken club, ham &amp; egg pastrami, turkey &amp; emmental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</w:tbl>
    <w:p w:rsidR="00DD1785" w:rsidRPr="00B66021" w:rsidRDefault="00DD1785">
      <w:pPr>
        <w:rPr>
          <w:rFonts w:ascii="Comic Sans MS" w:hAnsi="Comic Sans MS"/>
        </w:rPr>
      </w:pPr>
    </w:p>
    <w:tbl>
      <w:tblPr>
        <w:tblpPr w:leftFromText="180" w:rightFromText="180" w:vertAnchor="text" w:horzAnchor="margin" w:tblpXSpec="center" w:tblpY="254"/>
        <w:tblW w:w="10589" w:type="dxa"/>
        <w:tblLook w:val="04A0" w:firstRow="1" w:lastRow="0" w:firstColumn="1" w:lastColumn="0" w:noHBand="0" w:noVBand="1"/>
      </w:tblPr>
      <w:tblGrid>
        <w:gridCol w:w="1360"/>
        <w:gridCol w:w="7103"/>
        <w:gridCol w:w="2126"/>
      </w:tblGrid>
      <w:tr w:rsidR="00412903" w:rsidRPr="00B66021" w:rsidTr="006671BD">
        <w:trPr>
          <w:trHeight w:val="846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E67111" w:rsidRDefault="00412903" w:rsidP="00B95544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  <w:t xml:space="preserve">Buffet Menu </w:t>
            </w:r>
          </w:p>
          <w:p w:rsidR="00412903" w:rsidRPr="00B66021" w:rsidRDefault="00412903" w:rsidP="00B95544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BM1: Menu One</w:t>
            </w:r>
          </w:p>
          <w:p w:rsidR="00412903" w:rsidRPr="00B66021" w:rsidRDefault="00412903" w:rsidP="00412903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Everybody's favourite sandwich p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latter, mini pasties, crisps, seasonal fruit bow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903" w:rsidRPr="00B66021" w:rsidRDefault="00412903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4.10</w:t>
            </w:r>
          </w:p>
        </w:tc>
      </w:tr>
      <w:tr w:rsidR="00412903" w:rsidRPr="00B66021" w:rsidTr="006671BD">
        <w:trPr>
          <w:trHeight w:val="1687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BM2: Menu Two</w:t>
            </w:r>
          </w:p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A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Everybody’s f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avourite sandwich platter,  </w:t>
            </w:r>
          </w:p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or</w:t>
            </w:r>
          </w:p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B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: Meat treats Platter</w:t>
            </w:r>
          </w:p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 xml:space="preserve">with </w:t>
            </w:r>
          </w:p>
          <w:p w:rsidR="00412903" w:rsidRPr="00B66021" w:rsidRDefault="00412903" w:rsidP="00412903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Chicken yakitori skewers, vegetarian skewer, chocolate brownies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03" w:rsidRPr="00B66021" w:rsidRDefault="00412903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6.90</w:t>
            </w:r>
          </w:p>
        </w:tc>
      </w:tr>
      <w:tr w:rsidR="00412903" w:rsidRPr="00B66021" w:rsidTr="006671BD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BM3: Menu Three</w:t>
            </w:r>
          </w:p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A:</w:t>
            </w:r>
            <w:r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Meat treat p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latter</w:t>
            </w:r>
          </w:p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or</w:t>
            </w:r>
          </w:p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B:</w:t>
            </w:r>
            <w:r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Fish favourites p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latter </w:t>
            </w:r>
          </w:p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or</w:t>
            </w:r>
          </w:p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C:</w:t>
            </w:r>
            <w:r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Harlow College classic p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latter</w:t>
            </w:r>
          </w:p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 xml:space="preserve">with </w:t>
            </w:r>
          </w:p>
          <w:p w:rsidR="00412903" w:rsidRPr="00B66021" w:rsidRDefault="00412903" w:rsidP="00412903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Mini dim sum selection, mini I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ndian spice selection and a slice of ca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8.1</w:t>
            </w: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0</w:t>
            </w:r>
          </w:p>
        </w:tc>
      </w:tr>
      <w:tr w:rsidR="00412903" w:rsidRPr="00B66021" w:rsidTr="006671BD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412903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412903" w:rsidRPr="00B66021" w:rsidTr="006671BD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412903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412903" w:rsidRPr="00B66021" w:rsidTr="006671BD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412903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412903" w:rsidRPr="00B66021" w:rsidTr="006671BD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412903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412903" w:rsidRPr="00B66021" w:rsidTr="006671BD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412903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412903" w:rsidRPr="00B66021" w:rsidTr="006671BD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412903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412903" w:rsidRPr="00B66021" w:rsidTr="006671BD">
        <w:trPr>
          <w:trHeight w:val="179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903" w:rsidRPr="00B66021" w:rsidRDefault="00412903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B95544" w:rsidRPr="00B66021" w:rsidTr="006671BD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BM4: Menu fou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0.00</w:t>
            </w:r>
          </w:p>
        </w:tc>
      </w:tr>
      <w:tr w:rsidR="00B95544" w:rsidRPr="00B66021" w:rsidTr="006671BD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A:</w:t>
            </w:r>
            <w:r w:rsidR="00FA0BA2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Harlow College classic p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latte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B95544" w:rsidRPr="00B66021" w:rsidTr="006671BD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o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B95544" w:rsidRPr="00B66021" w:rsidTr="006671BD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B:</w:t>
            </w:r>
            <w:r w:rsidR="00FA0BA2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Be a vegetarian for the day p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latter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B95544" w:rsidRPr="00B66021" w:rsidTr="006671BD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o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B95544" w:rsidRPr="00B66021" w:rsidTr="006671BD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C:</w:t>
            </w:r>
            <w:r w:rsidR="00FA0BA2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Time for a change wrap p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latter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B95544" w:rsidRPr="00B66021" w:rsidTr="006671BD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o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B95544" w:rsidRPr="00B66021" w:rsidTr="006671B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D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Artisan bread platter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B95544" w:rsidRPr="00B66021" w:rsidTr="006671B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 xml:space="preserve">with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B95544" w:rsidRPr="00B66021" w:rsidTr="006671BD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5544" w:rsidRPr="00B66021" w:rsidRDefault="00B95544" w:rsidP="00B95544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Lamb koftas with dip, chicken yakitori skewers, vegetarian skewer, dim sum selection, mini cheesecake selection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B95544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</w:tbl>
    <w:p w:rsidR="00B95544" w:rsidRPr="00B66021" w:rsidRDefault="00B95544">
      <w:pPr>
        <w:rPr>
          <w:rFonts w:ascii="Comic Sans MS" w:hAnsi="Comic Sans MS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1360"/>
        <w:gridCol w:w="7103"/>
        <w:gridCol w:w="2126"/>
      </w:tblGrid>
      <w:tr w:rsidR="008E273E" w:rsidRPr="00B66021" w:rsidTr="008E273E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</w:tcPr>
          <w:p w:rsidR="008E273E" w:rsidRPr="00B66021" w:rsidRDefault="008E273E" w:rsidP="008E273E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  <w:t xml:space="preserve">Hot Nibbles </w:t>
            </w:r>
            <w:r w:rsidR="00F54487"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  <w:t xml:space="preserve"> </w:t>
            </w:r>
          </w:p>
          <w:p w:rsidR="008E273E" w:rsidRPr="00B66021" w:rsidRDefault="008E273E" w:rsidP="008E273E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HN1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Garlic &amp; herb ciabatta bites </w:t>
            </w:r>
            <w:r w:rsidR="008E273E"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 xml:space="preserve">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(4 per portio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90</w:t>
            </w:r>
            <w:r w:rsidR="00DB793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p</w:t>
            </w:r>
          </w:p>
        </w:tc>
      </w:tr>
      <w:tr w:rsidR="00DB7931" w:rsidRPr="00B66021" w:rsidTr="00DB7931">
        <w:trPr>
          <w:trHeight w:val="826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DB7931" w:rsidRPr="00B66021" w:rsidRDefault="00DB7931" w:rsidP="008E273E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931" w:rsidRDefault="00DB7931" w:rsidP="00FA0BA2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HN2: </w:t>
            </w:r>
            <w:r w:rsidR="00412903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Dim sum</w:t>
            </w: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 selection</w:t>
            </w:r>
            <w:r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</w:p>
          <w:p w:rsidR="00DB7931" w:rsidRPr="00B66021" w:rsidRDefault="00DB7931" w:rsidP="00A43307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One of each </w:t>
            </w:r>
            <w:r w:rsidR="00A43307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spring roll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, prawn wonton, seafood money bag, vegetable crackers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31" w:rsidRPr="00B66021" w:rsidRDefault="00DB7931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2.00</w:t>
            </w:r>
          </w:p>
          <w:p w:rsidR="00DB7931" w:rsidRPr="00B66021" w:rsidRDefault="00DB7931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DB7931" w:rsidRPr="00B66021" w:rsidTr="00DB7931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DB7931" w:rsidRPr="00B66021" w:rsidRDefault="00DB7931" w:rsidP="008E273E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931" w:rsidRPr="00B66021" w:rsidRDefault="00DB7931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HN3: Mini Indian spice selection </w:t>
            </w:r>
          </w:p>
          <w:p w:rsidR="00DB7931" w:rsidRPr="00B66021" w:rsidRDefault="00DB7931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Two of each vegetable Pakoras, onion bhaji, vegetable samosas, aloo tik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31" w:rsidRPr="00B66021" w:rsidRDefault="00DB7931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00</w:t>
            </w:r>
          </w:p>
        </w:tc>
      </w:tr>
      <w:tr w:rsidR="00DB7931" w:rsidRPr="00B66021" w:rsidTr="00412903">
        <w:trPr>
          <w:trHeight w:val="348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DB7931" w:rsidRPr="00B66021" w:rsidRDefault="00DB7931" w:rsidP="008E273E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931" w:rsidRPr="00B66021" w:rsidRDefault="00DB7931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31" w:rsidRPr="00B66021" w:rsidRDefault="00DB7931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8E273E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HN4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Mini Mexican selec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50</w:t>
            </w:r>
          </w:p>
        </w:tc>
      </w:tr>
      <w:tr w:rsidR="008E273E" w:rsidRPr="00B66021" w:rsidTr="008E273E">
        <w:trPr>
          <w:trHeight w:val="510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8E273E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 xml:space="preserve">One of each selection, chicken fajitas, bean &amp; vegetable quesadillas, chicken empanadas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8E273E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HN5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Mini Duck Hoisin Spring Rolls</w:t>
            </w:r>
            <w:r w:rsidR="008E273E"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 xml:space="preserve">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(4 per portion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40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8E273E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HN6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Mini Pasties </w:t>
            </w:r>
            <w:r w:rsidR="008E273E"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 xml:space="preserve"> (each)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60</w:t>
            </w:r>
            <w:r w:rsidR="00DB793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p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8E273E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HN7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Mini British Peppered Steak Pie</w:t>
            </w:r>
            <w:r w:rsidR="008E273E"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 xml:space="preserve">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(2 per portion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40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273E" w:rsidRPr="00B66021" w:rsidRDefault="008E273E" w:rsidP="008E273E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8E273E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HN8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Lamb Koftas with Dip</w:t>
            </w:r>
            <w:r w:rsidR="008E273E"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 xml:space="preserve">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(1 per portio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8E273E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30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8E273E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8E273E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HN9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Chicken Yakitori skewers</w:t>
            </w:r>
            <w:r w:rsidR="008E273E"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 xml:space="preserve">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(2 per portio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8E273E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40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8E273E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8E273E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HN10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Vegetarian skewer</w:t>
            </w: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s</w:t>
            </w:r>
            <w:r w:rsidR="008E273E"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 xml:space="preserve">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(2 per portio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8E273E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30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8E273E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8E273E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HN11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Rosemary garlic crusted brie wedge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(1 per portion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DB7931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80</w:t>
            </w:r>
            <w:r w:rsidR="00DB793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p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E" w:rsidRPr="00B66021" w:rsidRDefault="008E273E" w:rsidP="008E273E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8E273E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HN12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Bruschetta Mediterranean selection </w:t>
            </w:r>
          </w:p>
          <w:p w:rsidR="008E273E" w:rsidRPr="00B66021" w:rsidRDefault="008E273E" w:rsidP="008E273E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1 of eac</w:t>
            </w:r>
            <w:r w:rsidR="00DB793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h tomato, soft cheese &amp; spinach and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tomato mozzarella cheese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73E" w:rsidRPr="00B66021" w:rsidRDefault="008E273E" w:rsidP="008E273E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2.50</w:t>
            </w:r>
          </w:p>
        </w:tc>
      </w:tr>
      <w:tr w:rsidR="008E273E" w:rsidRPr="00B66021" w:rsidTr="00412903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73E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  <w:p w:rsidR="006671BD" w:rsidRDefault="006671BD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  <w:p w:rsidR="006671BD" w:rsidRPr="00B66021" w:rsidRDefault="006671BD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273E" w:rsidRPr="00B66021" w:rsidRDefault="008E273E" w:rsidP="00F54487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  <w:lastRenderedPageBreak/>
              <w:t xml:space="preserve">Cold </w:t>
            </w:r>
            <w:r w:rsidR="00F54487"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  <w:t>Nibbles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CO1: </w:t>
            </w:r>
            <w:r w:rsidR="00412903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Sushi m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ixed</w:t>
            </w:r>
            <w:r w:rsidR="008E273E"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 xml:space="preserve">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(6 rolls per portio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3.00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CO2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Sushi fish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(6 rolls per portio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3.00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CO3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Sushi vegetarian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(6 rolls per portion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3.00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CO4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British Cheese Board &amp; Biscuits</w:t>
            </w:r>
            <w:r w:rsidR="00BB676D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 or bread – please specify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(for 8 persons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20.00</w:t>
            </w:r>
          </w:p>
        </w:tc>
      </w:tr>
      <w:tr w:rsidR="008E273E" w:rsidRPr="00B66021" w:rsidTr="008E273E">
        <w:trPr>
          <w:trHeight w:val="51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32"/>
                <w:szCs w:val="32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Double Gloucester, Shropshire blue, Somerset cam</w:t>
            </w:r>
            <w:r w:rsidR="00FA0BA2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em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bert, mature cheddar (220g to 200g per cheese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412903" w:rsidRPr="00B66021" w:rsidTr="00412903">
        <w:trPr>
          <w:trHeight w:val="104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3" w:rsidRPr="00B66021" w:rsidRDefault="0041290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CO5</w:t>
            </w: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: Country house cheese board &amp; b</w:t>
            </w: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iscuits 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(for 12 persons)</w:t>
            </w:r>
          </w:p>
          <w:p w:rsidR="00412903" w:rsidRPr="00B66021" w:rsidRDefault="00412903" w:rsidP="007744C6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 xml:space="preserve">Mature cheddar, Wensleydale &amp; cranberry, smoked Lancashire, blue stilton, Capricorn goat’s   </w:t>
            </w:r>
          </w:p>
          <w:p w:rsidR="00412903" w:rsidRPr="00B66021" w:rsidRDefault="00412903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CO6: </w:t>
            </w: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Fresh s</w:t>
            </w: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easonal fruit basket 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(per fruit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903" w:rsidRPr="00B66021" w:rsidRDefault="00412903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30.00</w:t>
            </w:r>
          </w:p>
          <w:p w:rsidR="00412903" w:rsidRDefault="00412903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  <w:p w:rsidR="00412903" w:rsidRDefault="00412903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  <w:p w:rsidR="00412903" w:rsidRPr="00B66021" w:rsidRDefault="00412903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45</w:t>
            </w:r>
            <w:r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p</w:t>
            </w:r>
          </w:p>
        </w:tc>
      </w:tr>
      <w:tr w:rsidR="008E273E" w:rsidRPr="00B66021" w:rsidTr="00412903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32"/>
                <w:szCs w:val="32"/>
                <w:lang w:eastAsia="en-GB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412903" w:rsidRPr="00B66021" w:rsidTr="00412903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2903" w:rsidRPr="00B66021" w:rsidRDefault="0041290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903" w:rsidRPr="00B66021" w:rsidRDefault="0041290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ST1: </w:t>
            </w: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A s</w:t>
            </w: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lice of cake</w:t>
            </w:r>
          </w:p>
          <w:p w:rsidR="00412903" w:rsidRPr="00B66021" w:rsidRDefault="0041290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A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Victoria sponge</w:t>
            </w:r>
          </w:p>
          <w:p w:rsidR="00412903" w:rsidRPr="00B66021" w:rsidRDefault="0041290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B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Chocolate cake</w:t>
            </w:r>
          </w:p>
          <w:p w:rsidR="00412903" w:rsidRPr="00B66021" w:rsidRDefault="0041290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C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Carrot cake </w:t>
            </w:r>
          </w:p>
          <w:p w:rsidR="00412903" w:rsidRPr="00B66021" w:rsidRDefault="0041290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D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Cake of the day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03" w:rsidRPr="00B66021" w:rsidRDefault="00412903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> </w:t>
            </w:r>
          </w:p>
          <w:p w:rsidR="00412903" w:rsidRPr="00B66021" w:rsidRDefault="00412903" w:rsidP="00412903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30</w:t>
            </w:r>
          </w:p>
          <w:p w:rsidR="00412903" w:rsidRPr="00B66021" w:rsidRDefault="00412903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50</w:t>
            </w:r>
          </w:p>
          <w:p w:rsidR="00412903" w:rsidRPr="00B66021" w:rsidRDefault="00412903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90</w:t>
            </w:r>
          </w:p>
          <w:p w:rsidR="00412903" w:rsidRPr="00B66021" w:rsidRDefault="00412903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70</w:t>
            </w:r>
          </w:p>
        </w:tc>
      </w:tr>
      <w:tr w:rsidR="00412903" w:rsidRPr="00B66021" w:rsidTr="00412903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903" w:rsidRPr="00B66021" w:rsidRDefault="00412903" w:rsidP="003952E8">
            <w:pPr>
              <w:spacing w:after="0"/>
              <w:rPr>
                <w:rFonts w:ascii="Comic Sans MS" w:eastAsia="Times New Roman" w:hAnsi="Comic Sans MS" w:cs="Calibri"/>
                <w:iCs/>
                <w:sz w:val="32"/>
                <w:szCs w:val="32"/>
                <w:lang w:eastAsia="en-GB"/>
              </w:rPr>
            </w:pPr>
          </w:p>
        </w:tc>
        <w:tc>
          <w:tcPr>
            <w:tcW w:w="71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412903" w:rsidRPr="00B66021" w:rsidTr="00412903">
        <w:trPr>
          <w:trHeight w:val="584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12903" w:rsidRPr="00B66021" w:rsidRDefault="00BB676D" w:rsidP="008E273E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iCs/>
                <w:sz w:val="32"/>
                <w:szCs w:val="32"/>
                <w:lang w:eastAsia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  <w:t xml:space="preserve">Naughty but Nice, </w:t>
            </w:r>
            <w:r w:rsidR="00412903" w:rsidRPr="00B66021"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  <w:t>Sweets &amp; Treats</w:t>
            </w:r>
          </w:p>
        </w:tc>
        <w:tc>
          <w:tcPr>
            <w:tcW w:w="7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903" w:rsidRPr="00B66021" w:rsidRDefault="00412903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412903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ST2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Tea &amp; coffee treat mini biscuits bowl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(for 2 persons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80</w:t>
            </w:r>
          </w:p>
        </w:tc>
      </w:tr>
      <w:tr w:rsidR="008E273E" w:rsidRPr="00B66021" w:rsidTr="00412903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Mini chocolate digestives mini cooki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ST3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Assorted mini pack biscui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45</w:t>
            </w:r>
            <w:r w:rsidR="00DB793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p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ST4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Shortbread biscuits mini pac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50</w:t>
            </w:r>
            <w:r w:rsidR="00DB793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p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ST5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The confectionary bowl </w:t>
            </w:r>
            <w:r w:rsidR="008E273E"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(each sweet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85</w:t>
            </w:r>
            <w:r w:rsidR="00DB793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p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Mars, Twix, Kit Kat, Snickers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ST6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The cookie collection 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(per cookie)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20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412903" w:rsidP="00412903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L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arge</w:t>
            </w:r>
            <w:r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white dark &amp; spotted c</w:t>
            </w:r>
            <w:r w:rsidR="008E273E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ookies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ST7: </w:t>
            </w:r>
            <w:r w:rsidR="00DB793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Assorted f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lapjacks fruit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20</w:t>
            </w: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Fruit, chocolate chip &amp; traditional flapjack </w:t>
            </w:r>
            <w:r w:rsidR="00DB793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(Gluten free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412903">
        <w:trPr>
          <w:trHeight w:val="64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</w:p>
        </w:tc>
      </w:tr>
      <w:tr w:rsidR="008E273E" w:rsidRPr="00B66021" w:rsidTr="008E273E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E" w:rsidRPr="00B66021" w:rsidRDefault="008E273E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ST</w:t>
            </w:r>
            <w:r w:rsidR="00DB793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8</w:t>
            </w: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8E273E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Chocolate Browni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3E" w:rsidRPr="00B66021" w:rsidRDefault="008E273E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20</w:t>
            </w:r>
          </w:p>
        </w:tc>
      </w:tr>
    </w:tbl>
    <w:p w:rsidR="003952E8" w:rsidRPr="00B66021" w:rsidRDefault="003952E8">
      <w:pPr>
        <w:rPr>
          <w:rFonts w:ascii="Comic Sans MS" w:hAnsi="Comic Sans MS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1360"/>
        <w:gridCol w:w="7103"/>
        <w:gridCol w:w="2126"/>
      </w:tblGrid>
      <w:tr w:rsidR="00B95544" w:rsidRPr="00B66021" w:rsidTr="00B95544">
        <w:trPr>
          <w:trHeight w:val="27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</w:tcPr>
          <w:p w:rsidR="00B95544" w:rsidRPr="00B66021" w:rsidRDefault="00B95544" w:rsidP="00B95544">
            <w:pPr>
              <w:spacing w:after="0"/>
              <w:ind w:left="113" w:right="113"/>
              <w:jc w:val="center"/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en-GB"/>
              </w:rPr>
              <w:t>Drinks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D1: </w:t>
            </w:r>
            <w:r w:rsidR="00DB793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Hot d</w:t>
            </w:r>
            <w:r w:rsidR="00B95544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rinks (per perso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44" w:rsidRPr="00B66021" w:rsidRDefault="00B95544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> </w:t>
            </w:r>
          </w:p>
        </w:tc>
      </w:tr>
      <w:tr w:rsidR="002437E0" w:rsidRPr="00B66021" w:rsidTr="002437E0">
        <w:trPr>
          <w:trHeight w:val="557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37E0" w:rsidRPr="00B66021" w:rsidRDefault="002437E0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7E0" w:rsidRPr="00B66021" w:rsidRDefault="002437E0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A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A selection of traditional &amp; herbal teas</w:t>
            </w:r>
          </w:p>
          <w:p w:rsidR="002437E0" w:rsidRPr="00B66021" w:rsidRDefault="002437E0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B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: Filter coffee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E0" w:rsidRPr="00B66021" w:rsidRDefault="002437E0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10</w:t>
            </w:r>
          </w:p>
          <w:p w:rsidR="002437E0" w:rsidRPr="00B66021" w:rsidRDefault="002437E0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40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C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Decaffeinated coffee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40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D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Hot </w:t>
            </w:r>
            <w:r w:rsidR="00DB793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chocolate served with marshma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llows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60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D2:</w:t>
            </w:r>
            <w:r w:rsidR="004736ED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Cold d</w:t>
            </w:r>
            <w:r w:rsidR="00B95544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rin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 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A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: </w:t>
            </w:r>
            <w:r w:rsidR="00DB793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Buxton s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parkling water 500m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60</w:t>
            </w:r>
            <w:r w:rsidR="00DB793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p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B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DB793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Buxton s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till water 500m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60</w:t>
            </w:r>
            <w:r w:rsidR="00DB793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p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C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Still water 1 lt</w:t>
            </w:r>
            <w:r w:rsidR="004736ED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r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00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D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Volvic water (lemon) 500m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00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E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: 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Volvic water (strawberry) 500 ml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00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F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Volvic water 1 ltr</w:t>
            </w:r>
            <w:r w:rsidR="004736ED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00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D3: </w:t>
            </w:r>
            <w:r w:rsidR="004736ED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>Selection fruit juice j</w:t>
            </w:r>
            <w:r w:rsidR="00B95544" w:rsidRPr="00B66021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en-GB"/>
              </w:rPr>
              <w:t xml:space="preserve">ugs 1 ltr 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>(serves 4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DB7931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A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Orange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4736ED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45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 xml:space="preserve">B: 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Grapefrui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4736ED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7</w:t>
            </w:r>
            <w:r w:rsidR="00B95544"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0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C: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Apple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4736ED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4</w:t>
            </w:r>
            <w:r w:rsidR="00B95544"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0</w:t>
            </w:r>
          </w:p>
        </w:tc>
      </w:tr>
      <w:tr w:rsidR="00B95544" w:rsidRPr="00B66021" w:rsidTr="00B95544">
        <w:trPr>
          <w:trHeight w:val="255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95544" w:rsidRPr="00B66021" w:rsidRDefault="00B95544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44" w:rsidRPr="00B66021" w:rsidRDefault="000034D3" w:rsidP="003952E8">
            <w:pPr>
              <w:spacing w:after="0"/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b/>
                <w:iCs/>
                <w:sz w:val="20"/>
                <w:szCs w:val="20"/>
                <w:lang w:eastAsia="en-GB"/>
              </w:rPr>
              <w:t>D:</w:t>
            </w:r>
            <w:r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 </w:t>
            </w:r>
            <w:r w:rsidR="00B95544" w:rsidRPr="00B66021">
              <w:rPr>
                <w:rFonts w:ascii="Comic Sans MS" w:eastAsia="Times New Roman" w:hAnsi="Comic Sans MS" w:cs="Calibri"/>
                <w:iCs/>
                <w:sz w:val="20"/>
                <w:szCs w:val="20"/>
                <w:lang w:eastAsia="en-GB"/>
              </w:rPr>
              <w:t xml:space="preserve">Pineapple &amp; coconu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44" w:rsidRPr="00B66021" w:rsidRDefault="00B95544" w:rsidP="003952E8">
            <w:pPr>
              <w:spacing w:after="0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</w:pPr>
            <w:r w:rsidRPr="00B66021">
              <w:rPr>
                <w:rFonts w:ascii="Comic Sans MS" w:eastAsia="Times New Roman" w:hAnsi="Comic Sans MS" w:cs="Calibri"/>
                <w:sz w:val="20"/>
                <w:szCs w:val="20"/>
                <w:lang w:eastAsia="en-GB"/>
              </w:rPr>
              <w:t>£1.50</w:t>
            </w:r>
          </w:p>
        </w:tc>
      </w:tr>
    </w:tbl>
    <w:p w:rsidR="003952E8" w:rsidRPr="00B66021" w:rsidRDefault="003952E8">
      <w:pPr>
        <w:rPr>
          <w:rFonts w:ascii="Comic Sans MS" w:hAnsi="Comic Sans MS"/>
        </w:rPr>
      </w:pPr>
    </w:p>
    <w:sectPr w:rsidR="003952E8" w:rsidRPr="00B66021" w:rsidSect="008E27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E8"/>
    <w:rsid w:val="000034D3"/>
    <w:rsid w:val="00100D39"/>
    <w:rsid w:val="001B6AE3"/>
    <w:rsid w:val="002437E0"/>
    <w:rsid w:val="003952E8"/>
    <w:rsid w:val="00412903"/>
    <w:rsid w:val="004736ED"/>
    <w:rsid w:val="006671BD"/>
    <w:rsid w:val="007744C6"/>
    <w:rsid w:val="00860C5A"/>
    <w:rsid w:val="008E273E"/>
    <w:rsid w:val="008E60DB"/>
    <w:rsid w:val="009B79CF"/>
    <w:rsid w:val="009E64EB"/>
    <w:rsid w:val="00A43307"/>
    <w:rsid w:val="00B144C4"/>
    <w:rsid w:val="00B34693"/>
    <w:rsid w:val="00B66021"/>
    <w:rsid w:val="00B95544"/>
    <w:rsid w:val="00BB676D"/>
    <w:rsid w:val="00C770B7"/>
    <w:rsid w:val="00DB7931"/>
    <w:rsid w:val="00DD1785"/>
    <w:rsid w:val="00DD2939"/>
    <w:rsid w:val="00E44439"/>
    <w:rsid w:val="00E67111"/>
    <w:rsid w:val="00F54487"/>
    <w:rsid w:val="00FA0BA2"/>
    <w:rsid w:val="00FC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2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2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E29C-A768-4C75-8D99-5FA7DBEF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2</Words>
  <Characters>452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ow College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rmitage</dc:creator>
  <cp:lastModifiedBy>Alison Armitage</cp:lastModifiedBy>
  <cp:revision>2</cp:revision>
  <cp:lastPrinted>2016-06-03T16:34:00Z</cp:lastPrinted>
  <dcterms:created xsi:type="dcterms:W3CDTF">2016-07-07T14:46:00Z</dcterms:created>
  <dcterms:modified xsi:type="dcterms:W3CDTF">2016-07-07T14:46:00Z</dcterms:modified>
</cp:coreProperties>
</file>